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2FBF1" w14:textId="77777777" w:rsidR="006A0061" w:rsidRPr="007F609A" w:rsidRDefault="006A0061" w:rsidP="007F609A">
      <w:pPr>
        <w:jc w:val="center"/>
        <w:rPr>
          <w:b/>
          <w:sz w:val="28"/>
          <w:szCs w:val="28"/>
        </w:rPr>
      </w:pPr>
      <w:r w:rsidRPr="007F609A">
        <w:rPr>
          <w:b/>
          <w:sz w:val="28"/>
          <w:szCs w:val="28"/>
        </w:rPr>
        <w:t>Lea-by-</w:t>
      </w:r>
      <w:proofErr w:type="spellStart"/>
      <w:r w:rsidRPr="007F609A">
        <w:rPr>
          <w:b/>
          <w:sz w:val="28"/>
          <w:szCs w:val="28"/>
        </w:rPr>
        <w:t>Backford</w:t>
      </w:r>
      <w:proofErr w:type="spellEnd"/>
      <w:r w:rsidRPr="007F609A">
        <w:rPr>
          <w:b/>
          <w:sz w:val="28"/>
          <w:szCs w:val="28"/>
        </w:rPr>
        <w:t xml:space="preserve"> Parish Council</w:t>
      </w:r>
    </w:p>
    <w:p w14:paraId="305825A4" w14:textId="77777777" w:rsidR="006A0061" w:rsidRPr="007F609A" w:rsidRDefault="006A0061" w:rsidP="007F609A">
      <w:pPr>
        <w:jc w:val="center"/>
        <w:rPr>
          <w:b/>
          <w:sz w:val="28"/>
          <w:szCs w:val="28"/>
        </w:rPr>
      </w:pPr>
    </w:p>
    <w:p w14:paraId="40A8DD4B" w14:textId="77777777" w:rsidR="006A0061" w:rsidRPr="007F609A" w:rsidRDefault="006A0061" w:rsidP="007F609A">
      <w:pPr>
        <w:jc w:val="center"/>
        <w:rPr>
          <w:b/>
          <w:sz w:val="28"/>
          <w:szCs w:val="28"/>
        </w:rPr>
      </w:pPr>
      <w:r w:rsidRPr="007F609A">
        <w:rPr>
          <w:b/>
          <w:sz w:val="28"/>
          <w:szCs w:val="28"/>
        </w:rPr>
        <w:t>COUNCIL SUMMONS</w:t>
      </w:r>
    </w:p>
    <w:p w14:paraId="293E627C" w14:textId="77777777" w:rsidR="00F45C56" w:rsidRPr="007F609A" w:rsidRDefault="00F45C56" w:rsidP="007F609A">
      <w:pPr>
        <w:jc w:val="center"/>
        <w:rPr>
          <w:b/>
          <w:sz w:val="28"/>
          <w:szCs w:val="28"/>
        </w:rPr>
      </w:pPr>
    </w:p>
    <w:p w14:paraId="5954F986" w14:textId="77777777" w:rsidR="006A0061" w:rsidRPr="007F609A" w:rsidRDefault="006A0061" w:rsidP="007F609A"/>
    <w:p w14:paraId="2BF578A6" w14:textId="77777777" w:rsidR="006A0061" w:rsidRPr="007F609A" w:rsidRDefault="006A0061" w:rsidP="007F609A">
      <w:r w:rsidRPr="007F609A">
        <w:t>Dear Member</w:t>
      </w:r>
    </w:p>
    <w:p w14:paraId="03225286" w14:textId="77777777" w:rsidR="006A0061" w:rsidRPr="007F609A" w:rsidRDefault="006A0061" w:rsidP="007F609A"/>
    <w:p w14:paraId="56C48677" w14:textId="77777777" w:rsidR="006A0061" w:rsidRPr="007F609A" w:rsidRDefault="006A0061" w:rsidP="007F609A">
      <w:r w:rsidRPr="007F609A">
        <w:t xml:space="preserve">You are HEREBY SUMMONED to attend the Meeting of the Council to be held in MOLLINGTON, BACKFORD &amp; DISTRICT VILLAGE HALL on MONDAY, </w:t>
      </w:r>
      <w:r w:rsidR="007F609A" w:rsidRPr="007F609A">
        <w:t xml:space="preserve">11th March 2019 </w:t>
      </w:r>
      <w:r w:rsidRPr="007F609A">
        <w:t>7.30pm for the purpose of transacting the business set out on the agenda below.</w:t>
      </w:r>
    </w:p>
    <w:p w14:paraId="4C676E61" w14:textId="77777777" w:rsidR="006A0061" w:rsidRPr="007F609A" w:rsidRDefault="006A0061" w:rsidP="007F609A">
      <w:pPr>
        <w:pBdr>
          <w:bottom w:val="single" w:sz="12" w:space="1" w:color="auto"/>
        </w:pBdr>
      </w:pPr>
    </w:p>
    <w:p w14:paraId="37026657" w14:textId="77777777" w:rsidR="007F609A" w:rsidRPr="007F609A" w:rsidRDefault="007F609A" w:rsidP="007F609A"/>
    <w:p w14:paraId="721CEF0B" w14:textId="77777777" w:rsidR="006A0061" w:rsidRPr="007F609A" w:rsidRDefault="006A0061" w:rsidP="007F609A">
      <w:r w:rsidRPr="007F609A">
        <w:t>Members of the public and the press are welcome to attend for the “Part 1” section of the agenda. Any reports in “Part 2” contain confidential information and only Councillors and the Parish Clerk can be present.</w:t>
      </w:r>
    </w:p>
    <w:p w14:paraId="5B0B7839" w14:textId="77777777" w:rsidR="006A0061" w:rsidRPr="007F609A" w:rsidRDefault="006A0061" w:rsidP="007F609A"/>
    <w:p w14:paraId="62100D07" w14:textId="77777777" w:rsidR="006A0061" w:rsidRPr="007F609A" w:rsidRDefault="006A0061" w:rsidP="007F609A">
      <w:r w:rsidRPr="007F609A">
        <w:t xml:space="preserve">If you have any general enquiries about the meeting, please contact: </w:t>
      </w:r>
      <w:r w:rsidR="00F45C56" w:rsidRPr="007F609A">
        <w:t xml:space="preserve">Deborah Jones </w:t>
      </w:r>
      <w:r w:rsidRPr="007F609A">
        <w:t>Clerk to the Parish Council (Tel: 01244 85</w:t>
      </w:r>
      <w:r w:rsidR="00F45C56" w:rsidRPr="007F609A">
        <w:t>3853</w:t>
      </w:r>
      <w:r w:rsidRPr="007F609A">
        <w:t>).</w:t>
      </w:r>
    </w:p>
    <w:p w14:paraId="1CD0BC15" w14:textId="77777777" w:rsidR="006A0061" w:rsidRPr="007F609A" w:rsidRDefault="006A0061" w:rsidP="007F609A"/>
    <w:p w14:paraId="0ECC32BF" w14:textId="77777777" w:rsidR="006A0061" w:rsidRPr="007F609A" w:rsidRDefault="006A0061" w:rsidP="007F609A"/>
    <w:p w14:paraId="4AC376F1" w14:textId="77777777" w:rsidR="006A0061" w:rsidRPr="007F609A" w:rsidRDefault="006A0061" w:rsidP="007F609A">
      <w:pPr>
        <w:jc w:val="center"/>
        <w:rPr>
          <w:b/>
        </w:rPr>
      </w:pPr>
      <w:r w:rsidRPr="007F609A">
        <w:rPr>
          <w:b/>
        </w:rPr>
        <w:t>AGENDA</w:t>
      </w:r>
    </w:p>
    <w:p w14:paraId="47B6E62C" w14:textId="77777777" w:rsidR="006A0061" w:rsidRPr="007F609A" w:rsidRDefault="006A0061" w:rsidP="007F609A">
      <w:pPr>
        <w:jc w:val="center"/>
        <w:rPr>
          <w:b/>
        </w:rPr>
      </w:pPr>
    </w:p>
    <w:p w14:paraId="4EA91208" w14:textId="77777777" w:rsidR="006A0061" w:rsidRPr="007F609A" w:rsidRDefault="00F45C56" w:rsidP="007F609A">
      <w:pPr>
        <w:rPr>
          <w:b/>
        </w:rPr>
      </w:pPr>
      <w:r w:rsidRPr="007F609A">
        <w:rPr>
          <w:b/>
        </w:rPr>
        <w:t>Apologies for Absence</w:t>
      </w:r>
    </w:p>
    <w:p w14:paraId="472593E6" w14:textId="77777777" w:rsidR="00F45C56" w:rsidRPr="007F609A" w:rsidRDefault="00F45C56" w:rsidP="007F609A"/>
    <w:p w14:paraId="07A7B3FA" w14:textId="77777777" w:rsidR="006A0061" w:rsidRPr="007F609A" w:rsidRDefault="006A0061" w:rsidP="007F609A">
      <w:proofErr w:type="gramStart"/>
      <w:r w:rsidRPr="007F609A">
        <w:t>To receive apologies for absence.</w:t>
      </w:r>
      <w:proofErr w:type="gramEnd"/>
    </w:p>
    <w:p w14:paraId="47B033FE" w14:textId="77777777" w:rsidR="006A0061" w:rsidRPr="007F609A" w:rsidRDefault="006A0061" w:rsidP="007F609A"/>
    <w:p w14:paraId="4DC77DA0" w14:textId="77777777" w:rsidR="006A0061" w:rsidRPr="007F609A" w:rsidRDefault="00F45C56" w:rsidP="007F609A">
      <w:pPr>
        <w:rPr>
          <w:b/>
        </w:rPr>
      </w:pPr>
      <w:r w:rsidRPr="007F609A">
        <w:rPr>
          <w:b/>
        </w:rPr>
        <w:t>Declarations of Interest</w:t>
      </w:r>
    </w:p>
    <w:p w14:paraId="792B419B" w14:textId="77777777" w:rsidR="00F45C56" w:rsidRPr="007F609A" w:rsidRDefault="00F45C56" w:rsidP="007F609A"/>
    <w:p w14:paraId="0B80D963" w14:textId="77777777" w:rsidR="006A0061" w:rsidRPr="007F609A" w:rsidRDefault="006A0061" w:rsidP="007F609A">
      <w:r w:rsidRPr="007F609A">
        <w:t>Members are invited to declare any personal or prejudicial interests they may have in any item on this agenda, subject to the rules regarding disclosure contained in the Members’ Code of Conduct.</w:t>
      </w:r>
    </w:p>
    <w:p w14:paraId="69206B07" w14:textId="77777777" w:rsidR="006A0061" w:rsidRPr="007F609A" w:rsidRDefault="006A0061" w:rsidP="007F609A"/>
    <w:p w14:paraId="1BB6D100" w14:textId="77777777" w:rsidR="006A0061" w:rsidRPr="007F609A" w:rsidRDefault="00F45C56" w:rsidP="007F609A">
      <w:pPr>
        <w:rPr>
          <w:b/>
        </w:rPr>
      </w:pPr>
      <w:r w:rsidRPr="007F609A">
        <w:rPr>
          <w:b/>
        </w:rPr>
        <w:t>Open Forum</w:t>
      </w:r>
    </w:p>
    <w:p w14:paraId="4F7C9E3A" w14:textId="77777777" w:rsidR="00F45C56" w:rsidRPr="007F609A" w:rsidRDefault="00F45C56" w:rsidP="007F609A"/>
    <w:p w14:paraId="7ACEFDDE" w14:textId="77777777" w:rsidR="006A0061" w:rsidRPr="007F609A" w:rsidRDefault="006A0061" w:rsidP="007F609A">
      <w:r w:rsidRPr="007F609A">
        <w:t xml:space="preserve">Members of the public are invited to raise issues not dealt with elsewhere on the agenda.  The maximum time allowed is 30 minutes, subject to the Chairman’s discretion.  </w:t>
      </w:r>
    </w:p>
    <w:p w14:paraId="71EE35F1" w14:textId="77777777" w:rsidR="007F609A" w:rsidRDefault="007F609A" w:rsidP="007F609A"/>
    <w:p w14:paraId="5A9847F9" w14:textId="77777777" w:rsidR="007F609A" w:rsidRDefault="007F609A" w:rsidP="007F609A">
      <w:pPr>
        <w:rPr>
          <w:b/>
        </w:rPr>
      </w:pPr>
      <w:r w:rsidRPr="007F609A">
        <w:rPr>
          <w:b/>
        </w:rPr>
        <w:t>13/19</w:t>
      </w:r>
      <w:r w:rsidRPr="007F609A">
        <w:rPr>
          <w:b/>
        </w:rPr>
        <w:tab/>
        <w:t>Presentation by Christine Jones re Map</w:t>
      </w:r>
    </w:p>
    <w:p w14:paraId="1F0E0B2D" w14:textId="77777777" w:rsidR="006A0061" w:rsidRPr="007F609A" w:rsidRDefault="006A0061" w:rsidP="007F609A">
      <w:pPr>
        <w:rPr>
          <w:b/>
        </w:rPr>
      </w:pPr>
      <w:r w:rsidRPr="007F609A">
        <w:rPr>
          <w:b/>
        </w:rPr>
        <w:tab/>
      </w:r>
    </w:p>
    <w:p w14:paraId="78CF9084" w14:textId="77777777" w:rsidR="006A0061" w:rsidRPr="007F609A" w:rsidRDefault="007F609A" w:rsidP="007F609A">
      <w:pPr>
        <w:rPr>
          <w:b/>
        </w:rPr>
      </w:pPr>
      <w:r>
        <w:rPr>
          <w:b/>
        </w:rPr>
        <w:t>14/19</w:t>
      </w:r>
      <w:r>
        <w:rPr>
          <w:b/>
        </w:rPr>
        <w:tab/>
      </w:r>
      <w:r w:rsidR="006A0061" w:rsidRPr="007F609A">
        <w:rPr>
          <w:b/>
        </w:rPr>
        <w:t>M</w:t>
      </w:r>
      <w:r w:rsidR="00F45C56" w:rsidRPr="007F609A">
        <w:rPr>
          <w:b/>
        </w:rPr>
        <w:t>inutes of the Previous Meeting</w:t>
      </w:r>
      <w:r w:rsidR="006A0061" w:rsidRPr="007F609A">
        <w:rPr>
          <w:b/>
        </w:rPr>
        <w:t xml:space="preserve"> </w:t>
      </w:r>
    </w:p>
    <w:p w14:paraId="4DE8099E" w14:textId="77777777" w:rsidR="006A0061" w:rsidRPr="007F609A" w:rsidRDefault="00F45C56" w:rsidP="007F609A">
      <w:r w:rsidRPr="007F609A">
        <w:t xml:space="preserve">     </w:t>
      </w:r>
    </w:p>
    <w:p w14:paraId="59C5E15E" w14:textId="77777777" w:rsidR="006A0061" w:rsidRDefault="007F609A" w:rsidP="007F609A">
      <w:pPr>
        <w:rPr>
          <w:b/>
        </w:rPr>
      </w:pPr>
      <w:r>
        <w:rPr>
          <w:b/>
        </w:rPr>
        <w:t>15/19</w:t>
      </w:r>
      <w:r>
        <w:rPr>
          <w:b/>
        </w:rPr>
        <w:tab/>
      </w:r>
      <w:r w:rsidR="00F45C56" w:rsidRPr="007F609A">
        <w:rPr>
          <w:b/>
        </w:rPr>
        <w:t>Planning</w:t>
      </w:r>
    </w:p>
    <w:p w14:paraId="1763AD5D" w14:textId="77777777" w:rsidR="006308C8" w:rsidRDefault="006308C8" w:rsidP="007F609A">
      <w:pPr>
        <w:rPr>
          <w:b/>
        </w:rPr>
      </w:pPr>
    </w:p>
    <w:p w14:paraId="65FE96EF" w14:textId="77777777" w:rsidR="00100628" w:rsidRDefault="00100628" w:rsidP="00100628">
      <w:pPr>
        <w:widowControl w:val="0"/>
        <w:autoSpaceDE w:val="0"/>
        <w:autoSpaceDN w:val="0"/>
        <w:adjustRightInd w:val="0"/>
        <w:rPr>
          <w:rFonts w:ascii="VarelaRound-Regular" w:eastAsiaTheme="minorHAnsi" w:hAnsi="VarelaRound-Regular" w:cs="VarelaRound-Regular"/>
          <w:sz w:val="30"/>
          <w:szCs w:val="30"/>
          <w:lang w:val="en-US"/>
        </w:rPr>
      </w:pPr>
      <w:hyperlink r:id="rId9" w:history="1">
        <w:proofErr w:type="gramStart"/>
        <w:r>
          <w:rPr>
            <w:rFonts w:ascii="VarelaRound-Regular" w:eastAsiaTheme="minorHAnsi" w:hAnsi="VarelaRound-Regular" w:cs="VarelaRound-Regular"/>
            <w:color w:val="3F3B55"/>
            <w:sz w:val="30"/>
            <w:szCs w:val="30"/>
            <w:lang w:val="en-US"/>
          </w:rPr>
          <w:t>Non material</w:t>
        </w:r>
        <w:proofErr w:type="gramEnd"/>
        <w:r>
          <w:rPr>
            <w:rFonts w:ascii="VarelaRound-Regular" w:eastAsiaTheme="minorHAnsi" w:hAnsi="VarelaRound-Regular" w:cs="VarelaRound-Regular"/>
            <w:color w:val="3F3B55"/>
            <w:sz w:val="30"/>
            <w:szCs w:val="30"/>
            <w:lang w:val="en-US"/>
          </w:rPr>
          <w:t xml:space="preserve"> amendment to 17/03288/FUL (windows, materials and design)</w:t>
        </w:r>
      </w:hyperlink>
    </w:p>
    <w:p w14:paraId="72F139F8" w14:textId="77777777" w:rsidR="00100628" w:rsidRDefault="00100628" w:rsidP="00100628">
      <w:pPr>
        <w:widowControl w:val="0"/>
        <w:autoSpaceDE w:val="0"/>
        <w:autoSpaceDN w:val="0"/>
        <w:adjustRightInd w:val="0"/>
        <w:rPr>
          <w:rFonts w:ascii="VarelaRound-Regular" w:eastAsiaTheme="minorHAnsi" w:hAnsi="VarelaRound-Regular" w:cs="VarelaRound-Regular"/>
          <w:sz w:val="30"/>
          <w:szCs w:val="30"/>
          <w:lang w:val="en-US"/>
        </w:rPr>
      </w:pPr>
      <w:r>
        <w:rPr>
          <w:rFonts w:ascii="VarelaRound-Regular" w:eastAsiaTheme="minorHAnsi" w:hAnsi="VarelaRound-Regular" w:cs="VarelaRound-Regular"/>
          <w:color w:val="262626"/>
          <w:sz w:val="30"/>
          <w:szCs w:val="30"/>
          <w:lang w:val="en-US"/>
        </w:rPr>
        <w:t xml:space="preserve">Greenfield Grove Road Lea By </w:t>
      </w:r>
      <w:proofErr w:type="spellStart"/>
      <w:r>
        <w:rPr>
          <w:rFonts w:ascii="VarelaRound-Regular" w:eastAsiaTheme="minorHAnsi" w:hAnsi="VarelaRound-Regular" w:cs="VarelaRound-Regular"/>
          <w:color w:val="262626"/>
          <w:sz w:val="30"/>
          <w:szCs w:val="30"/>
          <w:lang w:val="en-US"/>
        </w:rPr>
        <w:t>Backford</w:t>
      </w:r>
      <w:proofErr w:type="spellEnd"/>
      <w:r>
        <w:rPr>
          <w:rFonts w:ascii="VarelaRound-Regular" w:eastAsiaTheme="minorHAnsi" w:hAnsi="VarelaRound-Regular" w:cs="VarelaRound-Regular"/>
          <w:color w:val="262626"/>
          <w:sz w:val="30"/>
          <w:szCs w:val="30"/>
          <w:lang w:val="en-US"/>
        </w:rPr>
        <w:t xml:space="preserve"> Chester CH1 6LG</w:t>
      </w:r>
    </w:p>
    <w:p w14:paraId="2B49D58F" w14:textId="77777777" w:rsidR="006308C8" w:rsidRPr="007F609A" w:rsidRDefault="00100628" w:rsidP="00100628">
      <w:pPr>
        <w:rPr>
          <w:b/>
        </w:rPr>
      </w:pPr>
      <w:r>
        <w:rPr>
          <w:rFonts w:ascii="VarelaRound-Regular" w:eastAsiaTheme="minorHAnsi" w:hAnsi="VarelaRound-Regular" w:cs="VarelaRound-Regular"/>
          <w:color w:val="535353"/>
          <w:sz w:val="28"/>
          <w:szCs w:val="28"/>
          <w:lang w:val="en-US"/>
        </w:rPr>
        <w:t>Ref. No: 18/04717/NMA | Received: Fri 07 Dec 2018 | Status: Approved</w:t>
      </w:r>
      <w:bookmarkStart w:id="0" w:name="_GoBack"/>
      <w:bookmarkEnd w:id="0"/>
    </w:p>
    <w:p w14:paraId="4A92892B" w14:textId="77777777" w:rsidR="006A0061" w:rsidRPr="007F609A" w:rsidRDefault="006A0061" w:rsidP="007F609A"/>
    <w:p w14:paraId="72A515A1" w14:textId="77777777" w:rsidR="007F609A" w:rsidRPr="007F609A" w:rsidRDefault="007F609A" w:rsidP="007F609A">
      <w:pPr>
        <w:rPr>
          <w:b/>
        </w:rPr>
      </w:pPr>
      <w:r>
        <w:rPr>
          <w:b/>
        </w:rPr>
        <w:lastRenderedPageBreak/>
        <w:t>16/19</w:t>
      </w:r>
      <w:r>
        <w:rPr>
          <w:b/>
        </w:rPr>
        <w:tab/>
      </w:r>
      <w:r w:rsidRPr="007F609A">
        <w:rPr>
          <w:b/>
        </w:rPr>
        <w:t>Website</w:t>
      </w:r>
    </w:p>
    <w:p w14:paraId="423BA79E" w14:textId="77777777" w:rsidR="006A0061" w:rsidRPr="007F609A" w:rsidRDefault="006A0061" w:rsidP="007F609A">
      <w:pPr>
        <w:rPr>
          <w:b/>
        </w:rPr>
      </w:pPr>
      <w:r w:rsidRPr="007F609A">
        <w:rPr>
          <w:b/>
        </w:rPr>
        <w:tab/>
        <w:t xml:space="preserve">       </w:t>
      </w:r>
      <w:r w:rsidRPr="007F609A">
        <w:rPr>
          <w:b/>
        </w:rPr>
        <w:tab/>
      </w:r>
    </w:p>
    <w:p w14:paraId="059A220F" w14:textId="77777777" w:rsidR="006A0061" w:rsidRDefault="007F609A" w:rsidP="007F609A">
      <w:r>
        <w:rPr>
          <w:b/>
        </w:rPr>
        <w:t>17/19</w:t>
      </w:r>
      <w:r>
        <w:rPr>
          <w:b/>
        </w:rPr>
        <w:tab/>
      </w:r>
      <w:r w:rsidRPr="007F609A">
        <w:rPr>
          <w:b/>
        </w:rPr>
        <w:t>Reports by Representatives</w:t>
      </w:r>
    </w:p>
    <w:p w14:paraId="05193BC5" w14:textId="77777777" w:rsidR="007F609A" w:rsidRPr="007F609A" w:rsidRDefault="007F609A" w:rsidP="007F609A"/>
    <w:p w14:paraId="3416AF63" w14:textId="77777777" w:rsidR="006A0061" w:rsidRPr="007F609A" w:rsidRDefault="006A0061" w:rsidP="007F609A">
      <w:r w:rsidRPr="007F609A">
        <w:t>To receive reports from the following representatives:</w:t>
      </w:r>
    </w:p>
    <w:p w14:paraId="655332FE" w14:textId="77777777" w:rsidR="006308C8" w:rsidRDefault="006308C8" w:rsidP="007F609A"/>
    <w:p w14:paraId="43D825CC" w14:textId="77777777" w:rsidR="006A0061" w:rsidRPr="007F609A" w:rsidRDefault="006A0061" w:rsidP="006308C8">
      <w:pPr>
        <w:pStyle w:val="ListParagraph"/>
        <w:numPr>
          <w:ilvl w:val="0"/>
          <w:numId w:val="6"/>
        </w:numPr>
      </w:pPr>
      <w:r w:rsidRPr="007F609A">
        <w:t xml:space="preserve">Village Hall </w:t>
      </w:r>
    </w:p>
    <w:p w14:paraId="562ECFAF" w14:textId="77777777" w:rsidR="006A0061" w:rsidRPr="007F609A" w:rsidRDefault="006A0061" w:rsidP="006308C8">
      <w:pPr>
        <w:pStyle w:val="ListParagraph"/>
        <w:numPr>
          <w:ilvl w:val="0"/>
          <w:numId w:val="6"/>
        </w:numPr>
      </w:pPr>
      <w:proofErr w:type="spellStart"/>
      <w:r w:rsidRPr="007F609A">
        <w:t>Backford</w:t>
      </w:r>
      <w:proofErr w:type="spellEnd"/>
      <w:r w:rsidRPr="007F609A">
        <w:t xml:space="preserve"> Charities – Cllr </w:t>
      </w:r>
      <w:r w:rsidR="009015A2" w:rsidRPr="007F609A">
        <w:t>Rob Griffiths</w:t>
      </w:r>
    </w:p>
    <w:p w14:paraId="5CE25ED7" w14:textId="77777777" w:rsidR="006A0061" w:rsidRPr="007F609A" w:rsidRDefault="006A0061" w:rsidP="006308C8">
      <w:pPr>
        <w:pStyle w:val="ListParagraph"/>
        <w:numPr>
          <w:ilvl w:val="0"/>
          <w:numId w:val="6"/>
        </w:numPr>
      </w:pPr>
      <w:r w:rsidRPr="007F609A">
        <w:t xml:space="preserve">War Memorial Trust – Cllr Sue </w:t>
      </w:r>
      <w:proofErr w:type="spellStart"/>
      <w:r w:rsidRPr="007F609A">
        <w:t>Pownall</w:t>
      </w:r>
      <w:proofErr w:type="spellEnd"/>
    </w:p>
    <w:p w14:paraId="735D3804" w14:textId="77777777" w:rsidR="006A0061" w:rsidRPr="007F609A" w:rsidRDefault="006A0061" w:rsidP="006308C8">
      <w:pPr>
        <w:pStyle w:val="ListParagraph"/>
        <w:numPr>
          <w:ilvl w:val="0"/>
          <w:numId w:val="6"/>
        </w:numPr>
      </w:pPr>
      <w:r w:rsidRPr="007F609A">
        <w:t>Rural Sounding Board – Cllr. Leigh</w:t>
      </w:r>
    </w:p>
    <w:p w14:paraId="5A3AF075" w14:textId="77777777" w:rsidR="006A0061" w:rsidRPr="007F609A" w:rsidRDefault="006A0061" w:rsidP="007F609A">
      <w:r w:rsidRPr="007F609A">
        <w:t>.</w:t>
      </w:r>
    </w:p>
    <w:p w14:paraId="22278DD9" w14:textId="77777777" w:rsidR="006A0061" w:rsidRPr="007F609A" w:rsidRDefault="007F609A" w:rsidP="007F609A">
      <w:pPr>
        <w:rPr>
          <w:b/>
        </w:rPr>
      </w:pPr>
      <w:r>
        <w:rPr>
          <w:b/>
        </w:rPr>
        <w:t>18/19</w:t>
      </w:r>
      <w:r>
        <w:rPr>
          <w:b/>
        </w:rPr>
        <w:tab/>
      </w:r>
      <w:r w:rsidRPr="007F609A">
        <w:rPr>
          <w:b/>
        </w:rPr>
        <w:t>Finance</w:t>
      </w:r>
    </w:p>
    <w:p w14:paraId="62799366" w14:textId="77777777" w:rsidR="006A0061" w:rsidRPr="007F609A" w:rsidRDefault="006A0061" w:rsidP="007F609A"/>
    <w:p w14:paraId="6D189A86" w14:textId="77777777" w:rsidR="006A0061" w:rsidRDefault="006A0061" w:rsidP="007F609A">
      <w:r w:rsidRPr="007F609A">
        <w:t>Payments and Receipts: To note/approve the payment of salaries/wages and expenses and invoices for goods received and services rendered and to note any receipts.  A schedule will be presented at the meeting.</w:t>
      </w:r>
    </w:p>
    <w:p w14:paraId="63ED0B27" w14:textId="77777777" w:rsidR="006308C8" w:rsidRPr="007F609A" w:rsidRDefault="006308C8" w:rsidP="007F609A"/>
    <w:p w14:paraId="17D1B668" w14:textId="77777777" w:rsidR="006836A6" w:rsidRPr="007F609A" w:rsidRDefault="006308C8" w:rsidP="007F609A">
      <w:r>
        <w:t>HMRC: VAT refund years</w:t>
      </w:r>
      <w:r w:rsidR="00010950" w:rsidRPr="007F609A">
        <w:t xml:space="preserve"> ending 2016 and 2017</w:t>
      </w:r>
      <w:r>
        <w:t xml:space="preserve"> progress</w:t>
      </w:r>
    </w:p>
    <w:p w14:paraId="634F6216" w14:textId="77777777" w:rsidR="006308C8" w:rsidRDefault="006836A6" w:rsidP="007F609A">
      <w:r w:rsidRPr="007F609A">
        <w:t>Annual Precept</w:t>
      </w:r>
      <w:r w:rsidR="00010950" w:rsidRPr="007F609A">
        <w:t>:</w:t>
      </w:r>
      <w:r w:rsidRPr="007F609A">
        <w:t xml:space="preserve"> </w:t>
      </w:r>
      <w:r w:rsidR="006308C8">
        <w:t>to discuss outcome of precept increase progress</w:t>
      </w:r>
    </w:p>
    <w:p w14:paraId="7772C992" w14:textId="77777777" w:rsidR="007F609A" w:rsidRPr="007F609A" w:rsidRDefault="007F609A" w:rsidP="007F609A"/>
    <w:p w14:paraId="09ABCF3E" w14:textId="77777777" w:rsidR="006A0061" w:rsidRDefault="006308C8" w:rsidP="007F609A">
      <w:pPr>
        <w:rPr>
          <w:b/>
        </w:rPr>
      </w:pPr>
      <w:r>
        <w:rPr>
          <w:b/>
        </w:rPr>
        <w:t>19/10</w:t>
      </w:r>
      <w:r>
        <w:rPr>
          <w:b/>
        </w:rPr>
        <w:tab/>
      </w:r>
      <w:r w:rsidR="007F609A" w:rsidRPr="007F609A">
        <w:rPr>
          <w:b/>
        </w:rPr>
        <w:t>Correspondence</w:t>
      </w:r>
    </w:p>
    <w:p w14:paraId="1F3A31E7" w14:textId="77777777" w:rsidR="006308C8" w:rsidRDefault="006308C8" w:rsidP="007F609A">
      <w:pPr>
        <w:rPr>
          <w:b/>
        </w:rPr>
      </w:pPr>
    </w:p>
    <w:p w14:paraId="16991D1F" w14:textId="77777777" w:rsidR="006308C8" w:rsidRDefault="006308C8" w:rsidP="007F609A">
      <w:pPr>
        <w:rPr>
          <w:b/>
        </w:rPr>
      </w:pPr>
      <w:r>
        <w:rPr>
          <w:b/>
        </w:rPr>
        <w:t>20/19</w:t>
      </w:r>
      <w:r>
        <w:rPr>
          <w:b/>
        </w:rPr>
        <w:tab/>
        <w:t>Updates by Clerk</w:t>
      </w:r>
    </w:p>
    <w:p w14:paraId="0AFEFC91" w14:textId="77777777" w:rsidR="006308C8" w:rsidRDefault="006308C8" w:rsidP="007F609A">
      <w:pPr>
        <w:rPr>
          <w:b/>
        </w:rPr>
      </w:pPr>
    </w:p>
    <w:p w14:paraId="732BF308" w14:textId="77777777" w:rsidR="006308C8" w:rsidRPr="006308C8" w:rsidRDefault="006308C8" w:rsidP="006308C8">
      <w:pPr>
        <w:pStyle w:val="ListParagraph"/>
        <w:numPr>
          <w:ilvl w:val="0"/>
          <w:numId w:val="5"/>
        </w:numPr>
      </w:pPr>
      <w:r w:rsidRPr="006308C8">
        <w:t>CHALC Newsletter</w:t>
      </w:r>
    </w:p>
    <w:p w14:paraId="7817681F" w14:textId="77777777" w:rsidR="006308C8" w:rsidRPr="006308C8" w:rsidRDefault="006308C8" w:rsidP="006308C8">
      <w:pPr>
        <w:pStyle w:val="ListParagraph"/>
        <w:numPr>
          <w:ilvl w:val="0"/>
          <w:numId w:val="5"/>
        </w:numPr>
      </w:pPr>
      <w:r w:rsidRPr="006308C8">
        <w:t>Local Elections</w:t>
      </w:r>
    </w:p>
    <w:p w14:paraId="350274F5" w14:textId="77777777" w:rsidR="006308C8" w:rsidRPr="006308C8" w:rsidRDefault="006308C8" w:rsidP="006308C8">
      <w:pPr>
        <w:pStyle w:val="ListParagraph"/>
        <w:numPr>
          <w:ilvl w:val="0"/>
          <w:numId w:val="5"/>
        </w:numPr>
      </w:pPr>
      <w:r w:rsidRPr="006308C8">
        <w:t>Noticeboard</w:t>
      </w:r>
    </w:p>
    <w:p w14:paraId="3A4DB30C" w14:textId="77777777" w:rsidR="006308C8" w:rsidRPr="006308C8" w:rsidRDefault="006308C8" w:rsidP="006308C8">
      <w:pPr>
        <w:pStyle w:val="ListParagraph"/>
        <w:numPr>
          <w:ilvl w:val="0"/>
          <w:numId w:val="5"/>
        </w:numPr>
      </w:pPr>
      <w:r w:rsidRPr="006308C8">
        <w:t>Zurich Insurance</w:t>
      </w:r>
    </w:p>
    <w:p w14:paraId="51DA973E" w14:textId="77777777" w:rsidR="006308C8" w:rsidRPr="006308C8" w:rsidRDefault="006308C8" w:rsidP="007F609A">
      <w:pPr>
        <w:pStyle w:val="ListParagraph"/>
        <w:numPr>
          <w:ilvl w:val="0"/>
          <w:numId w:val="5"/>
        </w:numPr>
      </w:pPr>
      <w:r w:rsidRPr="006308C8">
        <w:t>E Mango Charges</w:t>
      </w:r>
    </w:p>
    <w:p w14:paraId="49E91517" w14:textId="77777777" w:rsidR="006A0061" w:rsidRPr="007F609A" w:rsidRDefault="006A0061" w:rsidP="007F609A">
      <w:pPr>
        <w:rPr>
          <w:b/>
        </w:rPr>
      </w:pPr>
      <w:r w:rsidRPr="007F609A">
        <w:rPr>
          <w:b/>
        </w:rPr>
        <w:t xml:space="preserve">               </w:t>
      </w:r>
    </w:p>
    <w:p w14:paraId="0DDAFEF5" w14:textId="77777777" w:rsidR="007F609A" w:rsidRPr="007F609A" w:rsidRDefault="007F609A" w:rsidP="007F609A">
      <w:pPr>
        <w:rPr>
          <w:b/>
        </w:rPr>
      </w:pPr>
      <w:r w:rsidRPr="007F609A">
        <w:rPr>
          <w:b/>
        </w:rPr>
        <w:t>Matters Arising</w:t>
      </w:r>
    </w:p>
    <w:p w14:paraId="2573AA30" w14:textId="77777777" w:rsidR="007F609A" w:rsidRDefault="006A0061" w:rsidP="007F609A">
      <w:r w:rsidRPr="007F609A">
        <w:tab/>
      </w:r>
    </w:p>
    <w:p w14:paraId="6154BB38" w14:textId="77777777" w:rsidR="006A0061" w:rsidRPr="007F609A" w:rsidRDefault="006A0061" w:rsidP="007F609A">
      <w:r w:rsidRPr="007F609A">
        <w:t>Councillors are invited to raise matters of information not included elsewhere on the</w:t>
      </w:r>
    </w:p>
    <w:p w14:paraId="0A9F2DA3" w14:textId="77777777" w:rsidR="006A0061" w:rsidRPr="007F609A" w:rsidRDefault="006A0061" w:rsidP="007F609A">
      <w:proofErr w:type="gramStart"/>
      <w:r w:rsidRPr="007F609A">
        <w:t>agenda</w:t>
      </w:r>
      <w:proofErr w:type="gramEnd"/>
      <w:r w:rsidRPr="007F609A">
        <w:t xml:space="preserve"> and to raise items for future agendas.  Councillors are also invited to submit </w:t>
      </w:r>
    </w:p>
    <w:p w14:paraId="17A674F9" w14:textId="77777777" w:rsidR="006A0061" w:rsidRPr="007F609A" w:rsidRDefault="006A0061" w:rsidP="007F609A">
      <w:proofErr w:type="gramStart"/>
      <w:r w:rsidRPr="007F609A">
        <w:t>any</w:t>
      </w:r>
      <w:proofErr w:type="gramEnd"/>
      <w:r w:rsidRPr="007F609A">
        <w:t xml:space="preserve"> correspondence received since the date of the last meeting.</w:t>
      </w:r>
    </w:p>
    <w:p w14:paraId="67E2351E" w14:textId="77777777" w:rsidR="006A0061" w:rsidRPr="007F609A" w:rsidRDefault="006A0061" w:rsidP="007F609A"/>
    <w:p w14:paraId="6C1CB6BB" w14:textId="77777777" w:rsidR="006A0061" w:rsidRPr="006308C8" w:rsidRDefault="006A0061" w:rsidP="007F609A">
      <w:pPr>
        <w:rPr>
          <w:b/>
        </w:rPr>
      </w:pPr>
      <w:r w:rsidRPr="006308C8">
        <w:rPr>
          <w:b/>
        </w:rPr>
        <w:t>DATE AND TIME OF NEXT MEETING</w:t>
      </w:r>
    </w:p>
    <w:p w14:paraId="249B2749" w14:textId="77777777" w:rsidR="006A0061" w:rsidRPr="006308C8" w:rsidRDefault="006A0061" w:rsidP="007F609A">
      <w:pPr>
        <w:rPr>
          <w:b/>
        </w:rPr>
      </w:pPr>
    </w:p>
    <w:p w14:paraId="6F3EDF07" w14:textId="77777777" w:rsidR="006A0061" w:rsidRDefault="006A0061" w:rsidP="007F609A">
      <w:pPr>
        <w:rPr>
          <w:b/>
        </w:rPr>
      </w:pPr>
      <w:r w:rsidRPr="006308C8">
        <w:rPr>
          <w:b/>
        </w:rPr>
        <w:t xml:space="preserve">Monday </w:t>
      </w:r>
      <w:r w:rsidR="006308C8">
        <w:rPr>
          <w:b/>
        </w:rPr>
        <w:t>13</w:t>
      </w:r>
      <w:r w:rsidR="006308C8" w:rsidRPr="006308C8">
        <w:rPr>
          <w:b/>
          <w:vertAlign w:val="superscript"/>
        </w:rPr>
        <w:t>th</w:t>
      </w:r>
      <w:r w:rsidR="006308C8">
        <w:rPr>
          <w:b/>
        </w:rPr>
        <w:t xml:space="preserve"> May 2</w:t>
      </w:r>
      <w:r w:rsidRPr="006308C8">
        <w:rPr>
          <w:b/>
        </w:rPr>
        <w:t>01</w:t>
      </w:r>
      <w:r w:rsidR="006308C8">
        <w:rPr>
          <w:b/>
        </w:rPr>
        <w:t>9</w:t>
      </w:r>
      <w:r w:rsidRPr="006308C8">
        <w:rPr>
          <w:b/>
        </w:rPr>
        <w:t xml:space="preserve"> at 7.30 pm</w:t>
      </w:r>
    </w:p>
    <w:p w14:paraId="59FF02A2" w14:textId="77777777" w:rsidR="006308C8" w:rsidRPr="006308C8" w:rsidRDefault="006308C8" w:rsidP="007F609A">
      <w:pPr>
        <w:rPr>
          <w:b/>
        </w:rPr>
      </w:pPr>
      <w:r>
        <w:rPr>
          <w:b/>
        </w:rPr>
        <w:t>Venue Village Hall</w:t>
      </w:r>
    </w:p>
    <w:p w14:paraId="2714DAB1" w14:textId="77777777" w:rsidR="006A0061" w:rsidRPr="007F609A" w:rsidRDefault="006A0061" w:rsidP="007F609A"/>
    <w:p w14:paraId="661689F8" w14:textId="77777777" w:rsidR="006A0061" w:rsidRPr="007F609A" w:rsidRDefault="006A0061" w:rsidP="007F609A">
      <w:r w:rsidRPr="007F609A">
        <w:tab/>
      </w:r>
    </w:p>
    <w:p w14:paraId="09B7EEDA" w14:textId="77777777" w:rsidR="006A0061" w:rsidRPr="007F609A" w:rsidRDefault="006A0061" w:rsidP="007F609A">
      <w:r w:rsidRPr="007F609A">
        <w:tab/>
      </w:r>
    </w:p>
    <w:p w14:paraId="7052C90E" w14:textId="77777777" w:rsidR="007530C0" w:rsidRPr="007F609A" w:rsidRDefault="007530C0" w:rsidP="007F609A"/>
    <w:sectPr w:rsidR="007530C0" w:rsidRPr="007F609A" w:rsidSect="007F609A">
      <w:footerReference w:type="even" r:id="rId10"/>
      <w:footerReference w:type="default" r:id="rId11"/>
      <w:pgSz w:w="11906" w:h="16838" w:code="9"/>
      <w:pgMar w:top="1440" w:right="1080" w:bottom="1440" w:left="1080"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8B5B0" w14:textId="77777777" w:rsidR="007F609A" w:rsidRDefault="007F609A">
      <w:r>
        <w:separator/>
      </w:r>
    </w:p>
  </w:endnote>
  <w:endnote w:type="continuationSeparator" w:id="0">
    <w:p w14:paraId="5EDDE3BF" w14:textId="77777777" w:rsidR="007F609A" w:rsidRDefault="007F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arelaRound-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1B1B5" w14:textId="77777777" w:rsidR="007F609A" w:rsidRDefault="007F6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B4B8B" w14:textId="77777777" w:rsidR="007F609A" w:rsidRDefault="007F60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4B36" w14:textId="77777777" w:rsidR="007F609A" w:rsidRDefault="007F6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0628">
      <w:rPr>
        <w:rStyle w:val="PageNumber"/>
        <w:noProof/>
      </w:rPr>
      <w:t>2</w:t>
    </w:r>
    <w:r>
      <w:rPr>
        <w:rStyle w:val="PageNumber"/>
      </w:rPr>
      <w:fldChar w:fldCharType="end"/>
    </w:r>
  </w:p>
  <w:p w14:paraId="3D965339" w14:textId="77777777" w:rsidR="007F609A" w:rsidRDefault="007F60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81034" w14:textId="77777777" w:rsidR="007F609A" w:rsidRDefault="007F609A">
      <w:r>
        <w:separator/>
      </w:r>
    </w:p>
  </w:footnote>
  <w:footnote w:type="continuationSeparator" w:id="0">
    <w:p w14:paraId="18841367" w14:textId="77777777" w:rsidR="007F609A" w:rsidRDefault="007F60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B33"/>
    <w:multiLevelType w:val="hybridMultilevel"/>
    <w:tmpl w:val="7F52014A"/>
    <w:lvl w:ilvl="0" w:tplc="6DB65F60">
      <w:start w:val="1"/>
      <w:numFmt w:val="decimal"/>
      <w:lvlText w:val="%1"/>
      <w:lvlJc w:val="left"/>
      <w:pPr>
        <w:ind w:left="980" w:hanging="6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B6092"/>
    <w:multiLevelType w:val="hybridMultilevel"/>
    <w:tmpl w:val="0B2A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D12AA"/>
    <w:multiLevelType w:val="hybridMultilevel"/>
    <w:tmpl w:val="BCEA119A"/>
    <w:lvl w:ilvl="0" w:tplc="7FBE2BFC">
      <w:start w:val="11"/>
      <w:numFmt w:val="decimal"/>
      <w:lvlText w:val="%1"/>
      <w:lvlJc w:val="left"/>
      <w:pPr>
        <w:tabs>
          <w:tab w:val="num" w:pos="764"/>
        </w:tabs>
        <w:ind w:left="764" w:hanging="48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9624F31"/>
    <w:multiLevelType w:val="hybridMultilevel"/>
    <w:tmpl w:val="159C7228"/>
    <w:lvl w:ilvl="0" w:tplc="9916507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5F0219F5"/>
    <w:multiLevelType w:val="hybridMultilevel"/>
    <w:tmpl w:val="19EA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B32DA1"/>
    <w:multiLevelType w:val="hybridMultilevel"/>
    <w:tmpl w:val="74267B1E"/>
    <w:lvl w:ilvl="0" w:tplc="360E2CE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61"/>
    <w:rsid w:val="00010950"/>
    <w:rsid w:val="00100628"/>
    <w:rsid w:val="00265B92"/>
    <w:rsid w:val="006308C8"/>
    <w:rsid w:val="006836A6"/>
    <w:rsid w:val="006A0061"/>
    <w:rsid w:val="007530C0"/>
    <w:rsid w:val="007C6E96"/>
    <w:rsid w:val="007F609A"/>
    <w:rsid w:val="009015A2"/>
    <w:rsid w:val="00AB178E"/>
    <w:rsid w:val="00C60A0F"/>
    <w:rsid w:val="00D72BDD"/>
    <w:rsid w:val="00F45C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3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6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A0061"/>
    <w:pPr>
      <w:keepNext/>
      <w:outlineLvl w:val="0"/>
    </w:pPr>
    <w:rPr>
      <w:rFonts w:ascii="Cambria" w:hAnsi="Cambria"/>
      <w:b/>
      <w:bCs/>
      <w:kern w:val="32"/>
      <w:sz w:val="32"/>
      <w:szCs w:val="32"/>
    </w:rPr>
  </w:style>
  <w:style w:type="paragraph" w:styleId="Heading2">
    <w:name w:val="heading 2"/>
    <w:basedOn w:val="Normal"/>
    <w:next w:val="Normal"/>
    <w:link w:val="Heading2Char"/>
    <w:qFormat/>
    <w:rsid w:val="006A0061"/>
    <w:pPr>
      <w:keepNext/>
      <w:ind w:left="720" w:hanging="720"/>
      <w:outlineLvl w:val="1"/>
    </w:pPr>
    <w:rPr>
      <w:rFonts w:ascii="Cambria" w:hAnsi="Cambria"/>
      <w:b/>
      <w:bCs/>
      <w:i/>
      <w:iCs/>
      <w:sz w:val="28"/>
      <w:szCs w:val="28"/>
    </w:rPr>
  </w:style>
  <w:style w:type="paragraph" w:styleId="Heading3">
    <w:name w:val="heading 3"/>
    <w:basedOn w:val="Normal"/>
    <w:next w:val="Normal"/>
    <w:link w:val="Heading3Char"/>
    <w:qFormat/>
    <w:rsid w:val="006A0061"/>
    <w:pPr>
      <w:keepNext/>
      <w:jc w:val="both"/>
      <w:outlineLvl w:val="2"/>
    </w:pPr>
    <w:rPr>
      <w:rFonts w:ascii="Cambria" w:hAnsi="Cambria"/>
      <w:b/>
      <w:bCs/>
      <w:sz w:val="26"/>
      <w:szCs w:val="26"/>
    </w:rPr>
  </w:style>
  <w:style w:type="paragraph" w:styleId="Heading4">
    <w:name w:val="heading 4"/>
    <w:basedOn w:val="Normal"/>
    <w:next w:val="Normal"/>
    <w:link w:val="Heading4Char"/>
    <w:qFormat/>
    <w:rsid w:val="006A0061"/>
    <w:pPr>
      <w:keepNext/>
      <w:jc w:val="center"/>
      <w:outlineLvl w:val="3"/>
    </w:pPr>
    <w:rPr>
      <w:rFonts w:ascii="Calibri" w:hAnsi="Calibri"/>
      <w:b/>
      <w:bCs/>
      <w:sz w:val="28"/>
      <w:szCs w:val="28"/>
    </w:rPr>
  </w:style>
  <w:style w:type="paragraph" w:styleId="Heading5">
    <w:name w:val="heading 5"/>
    <w:basedOn w:val="Normal"/>
    <w:next w:val="Normal"/>
    <w:link w:val="Heading5Char"/>
    <w:qFormat/>
    <w:rsid w:val="006A0061"/>
    <w:pPr>
      <w:keepNext/>
      <w:ind w:left="720" w:hanging="7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06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A006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6A0061"/>
    <w:rPr>
      <w:rFonts w:ascii="Cambria" w:eastAsia="Times New Roman" w:hAnsi="Cambria" w:cs="Times New Roman"/>
      <w:b/>
      <w:bCs/>
      <w:sz w:val="26"/>
      <w:szCs w:val="26"/>
    </w:rPr>
  </w:style>
  <w:style w:type="character" w:customStyle="1" w:styleId="Heading4Char">
    <w:name w:val="Heading 4 Char"/>
    <w:basedOn w:val="DefaultParagraphFont"/>
    <w:link w:val="Heading4"/>
    <w:rsid w:val="006A0061"/>
    <w:rPr>
      <w:rFonts w:ascii="Calibri" w:eastAsia="Times New Roman" w:hAnsi="Calibri" w:cs="Times New Roman"/>
      <w:b/>
      <w:bCs/>
      <w:sz w:val="28"/>
      <w:szCs w:val="28"/>
    </w:rPr>
  </w:style>
  <w:style w:type="character" w:customStyle="1" w:styleId="Heading5Char">
    <w:name w:val="Heading 5 Char"/>
    <w:basedOn w:val="DefaultParagraphFont"/>
    <w:link w:val="Heading5"/>
    <w:rsid w:val="006A0061"/>
    <w:rPr>
      <w:rFonts w:ascii="Calibri" w:eastAsia="Times New Roman" w:hAnsi="Calibri" w:cs="Times New Roman"/>
      <w:b/>
      <w:bCs/>
      <w:i/>
      <w:iCs/>
      <w:sz w:val="26"/>
      <w:szCs w:val="26"/>
    </w:rPr>
  </w:style>
  <w:style w:type="paragraph" w:styleId="Subtitle">
    <w:name w:val="Subtitle"/>
    <w:basedOn w:val="Normal"/>
    <w:link w:val="SubtitleChar"/>
    <w:qFormat/>
    <w:rsid w:val="006A0061"/>
    <w:pPr>
      <w:jc w:val="center"/>
    </w:pPr>
    <w:rPr>
      <w:rFonts w:ascii="Cambria" w:hAnsi="Cambria"/>
    </w:rPr>
  </w:style>
  <w:style w:type="character" w:customStyle="1" w:styleId="SubtitleChar">
    <w:name w:val="Subtitle Char"/>
    <w:basedOn w:val="DefaultParagraphFont"/>
    <w:link w:val="Subtitle"/>
    <w:rsid w:val="006A0061"/>
    <w:rPr>
      <w:rFonts w:ascii="Cambria" w:eastAsia="Times New Roman" w:hAnsi="Cambria" w:cs="Times New Roman"/>
      <w:sz w:val="24"/>
      <w:szCs w:val="24"/>
    </w:rPr>
  </w:style>
  <w:style w:type="paragraph" w:styleId="BodyText2">
    <w:name w:val="Body Text 2"/>
    <w:basedOn w:val="Normal"/>
    <w:link w:val="BodyText2Char"/>
    <w:rsid w:val="006A0061"/>
    <w:pPr>
      <w:autoSpaceDE w:val="0"/>
      <w:autoSpaceDN w:val="0"/>
      <w:adjustRightInd w:val="0"/>
      <w:jc w:val="both"/>
    </w:pPr>
  </w:style>
  <w:style w:type="character" w:customStyle="1" w:styleId="BodyText2Char">
    <w:name w:val="Body Text 2 Char"/>
    <w:basedOn w:val="DefaultParagraphFont"/>
    <w:link w:val="BodyText2"/>
    <w:rsid w:val="006A0061"/>
    <w:rPr>
      <w:rFonts w:ascii="Arial" w:eastAsia="Times New Roman" w:hAnsi="Arial" w:cs="Times New Roman"/>
      <w:sz w:val="24"/>
      <w:szCs w:val="24"/>
    </w:rPr>
  </w:style>
  <w:style w:type="paragraph" w:styleId="BodyTextIndent">
    <w:name w:val="Body Text Indent"/>
    <w:basedOn w:val="Normal"/>
    <w:link w:val="BodyTextIndentChar"/>
    <w:rsid w:val="006A0061"/>
    <w:pPr>
      <w:ind w:left="720"/>
    </w:pPr>
  </w:style>
  <w:style w:type="character" w:customStyle="1" w:styleId="BodyTextIndentChar">
    <w:name w:val="Body Text Indent Char"/>
    <w:basedOn w:val="DefaultParagraphFont"/>
    <w:link w:val="BodyTextIndent"/>
    <w:rsid w:val="006A0061"/>
    <w:rPr>
      <w:rFonts w:ascii="Arial" w:eastAsia="Times New Roman" w:hAnsi="Arial" w:cs="Times New Roman"/>
      <w:sz w:val="24"/>
      <w:szCs w:val="24"/>
    </w:rPr>
  </w:style>
  <w:style w:type="paragraph" w:styleId="BodyTextIndent2">
    <w:name w:val="Body Text Indent 2"/>
    <w:basedOn w:val="Normal"/>
    <w:link w:val="BodyTextIndent2Char"/>
    <w:rsid w:val="006A0061"/>
    <w:pPr>
      <w:ind w:left="720"/>
      <w:jc w:val="both"/>
    </w:pPr>
  </w:style>
  <w:style w:type="character" w:customStyle="1" w:styleId="BodyTextIndent2Char">
    <w:name w:val="Body Text Indent 2 Char"/>
    <w:basedOn w:val="DefaultParagraphFont"/>
    <w:link w:val="BodyTextIndent2"/>
    <w:rsid w:val="006A0061"/>
    <w:rPr>
      <w:rFonts w:ascii="Arial" w:eastAsia="Times New Roman" w:hAnsi="Arial" w:cs="Times New Roman"/>
      <w:sz w:val="24"/>
      <w:szCs w:val="24"/>
    </w:rPr>
  </w:style>
  <w:style w:type="paragraph" w:styleId="Title">
    <w:name w:val="Title"/>
    <w:basedOn w:val="Normal"/>
    <w:link w:val="TitleChar"/>
    <w:qFormat/>
    <w:rsid w:val="006A0061"/>
    <w:pPr>
      <w:jc w:val="center"/>
    </w:pPr>
    <w:rPr>
      <w:rFonts w:ascii="Cambria" w:hAnsi="Cambria"/>
      <w:b/>
      <w:bCs/>
      <w:kern w:val="28"/>
      <w:sz w:val="32"/>
      <w:szCs w:val="32"/>
    </w:rPr>
  </w:style>
  <w:style w:type="character" w:customStyle="1" w:styleId="TitleChar">
    <w:name w:val="Title Char"/>
    <w:basedOn w:val="DefaultParagraphFont"/>
    <w:link w:val="Title"/>
    <w:rsid w:val="006A0061"/>
    <w:rPr>
      <w:rFonts w:ascii="Cambria" w:eastAsia="Times New Roman" w:hAnsi="Cambria" w:cs="Times New Roman"/>
      <w:b/>
      <w:bCs/>
      <w:kern w:val="28"/>
      <w:sz w:val="32"/>
      <w:szCs w:val="32"/>
    </w:rPr>
  </w:style>
  <w:style w:type="paragraph" w:styleId="Footer">
    <w:name w:val="footer"/>
    <w:basedOn w:val="Normal"/>
    <w:link w:val="FooterChar"/>
    <w:rsid w:val="006A0061"/>
    <w:pPr>
      <w:tabs>
        <w:tab w:val="center" w:pos="4153"/>
        <w:tab w:val="right" w:pos="8306"/>
      </w:tabs>
    </w:pPr>
  </w:style>
  <w:style w:type="character" w:customStyle="1" w:styleId="FooterChar">
    <w:name w:val="Footer Char"/>
    <w:basedOn w:val="DefaultParagraphFont"/>
    <w:link w:val="Footer"/>
    <w:rsid w:val="006A0061"/>
    <w:rPr>
      <w:rFonts w:ascii="Arial" w:eastAsia="Times New Roman" w:hAnsi="Arial" w:cs="Times New Roman"/>
      <w:sz w:val="24"/>
      <w:szCs w:val="24"/>
    </w:rPr>
  </w:style>
  <w:style w:type="character" w:styleId="PageNumber">
    <w:name w:val="page number"/>
    <w:rsid w:val="006A0061"/>
    <w:rPr>
      <w:rFonts w:cs="Times New Roman"/>
    </w:rPr>
  </w:style>
  <w:style w:type="paragraph" w:styleId="ListParagraph">
    <w:name w:val="List Paragraph"/>
    <w:basedOn w:val="Normal"/>
    <w:uiPriority w:val="34"/>
    <w:qFormat/>
    <w:rsid w:val="00C60A0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6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A0061"/>
    <w:pPr>
      <w:keepNext/>
      <w:outlineLvl w:val="0"/>
    </w:pPr>
    <w:rPr>
      <w:rFonts w:ascii="Cambria" w:hAnsi="Cambria"/>
      <w:b/>
      <w:bCs/>
      <w:kern w:val="32"/>
      <w:sz w:val="32"/>
      <w:szCs w:val="32"/>
    </w:rPr>
  </w:style>
  <w:style w:type="paragraph" w:styleId="Heading2">
    <w:name w:val="heading 2"/>
    <w:basedOn w:val="Normal"/>
    <w:next w:val="Normal"/>
    <w:link w:val="Heading2Char"/>
    <w:qFormat/>
    <w:rsid w:val="006A0061"/>
    <w:pPr>
      <w:keepNext/>
      <w:ind w:left="720" w:hanging="720"/>
      <w:outlineLvl w:val="1"/>
    </w:pPr>
    <w:rPr>
      <w:rFonts w:ascii="Cambria" w:hAnsi="Cambria"/>
      <w:b/>
      <w:bCs/>
      <w:i/>
      <w:iCs/>
      <w:sz w:val="28"/>
      <w:szCs w:val="28"/>
    </w:rPr>
  </w:style>
  <w:style w:type="paragraph" w:styleId="Heading3">
    <w:name w:val="heading 3"/>
    <w:basedOn w:val="Normal"/>
    <w:next w:val="Normal"/>
    <w:link w:val="Heading3Char"/>
    <w:qFormat/>
    <w:rsid w:val="006A0061"/>
    <w:pPr>
      <w:keepNext/>
      <w:jc w:val="both"/>
      <w:outlineLvl w:val="2"/>
    </w:pPr>
    <w:rPr>
      <w:rFonts w:ascii="Cambria" w:hAnsi="Cambria"/>
      <w:b/>
      <w:bCs/>
      <w:sz w:val="26"/>
      <w:szCs w:val="26"/>
    </w:rPr>
  </w:style>
  <w:style w:type="paragraph" w:styleId="Heading4">
    <w:name w:val="heading 4"/>
    <w:basedOn w:val="Normal"/>
    <w:next w:val="Normal"/>
    <w:link w:val="Heading4Char"/>
    <w:qFormat/>
    <w:rsid w:val="006A0061"/>
    <w:pPr>
      <w:keepNext/>
      <w:jc w:val="center"/>
      <w:outlineLvl w:val="3"/>
    </w:pPr>
    <w:rPr>
      <w:rFonts w:ascii="Calibri" w:hAnsi="Calibri"/>
      <w:b/>
      <w:bCs/>
      <w:sz w:val="28"/>
      <w:szCs w:val="28"/>
    </w:rPr>
  </w:style>
  <w:style w:type="paragraph" w:styleId="Heading5">
    <w:name w:val="heading 5"/>
    <w:basedOn w:val="Normal"/>
    <w:next w:val="Normal"/>
    <w:link w:val="Heading5Char"/>
    <w:qFormat/>
    <w:rsid w:val="006A0061"/>
    <w:pPr>
      <w:keepNext/>
      <w:ind w:left="720" w:hanging="7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06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A006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6A0061"/>
    <w:rPr>
      <w:rFonts w:ascii="Cambria" w:eastAsia="Times New Roman" w:hAnsi="Cambria" w:cs="Times New Roman"/>
      <w:b/>
      <w:bCs/>
      <w:sz w:val="26"/>
      <w:szCs w:val="26"/>
    </w:rPr>
  </w:style>
  <w:style w:type="character" w:customStyle="1" w:styleId="Heading4Char">
    <w:name w:val="Heading 4 Char"/>
    <w:basedOn w:val="DefaultParagraphFont"/>
    <w:link w:val="Heading4"/>
    <w:rsid w:val="006A0061"/>
    <w:rPr>
      <w:rFonts w:ascii="Calibri" w:eastAsia="Times New Roman" w:hAnsi="Calibri" w:cs="Times New Roman"/>
      <w:b/>
      <w:bCs/>
      <w:sz w:val="28"/>
      <w:szCs w:val="28"/>
    </w:rPr>
  </w:style>
  <w:style w:type="character" w:customStyle="1" w:styleId="Heading5Char">
    <w:name w:val="Heading 5 Char"/>
    <w:basedOn w:val="DefaultParagraphFont"/>
    <w:link w:val="Heading5"/>
    <w:rsid w:val="006A0061"/>
    <w:rPr>
      <w:rFonts w:ascii="Calibri" w:eastAsia="Times New Roman" w:hAnsi="Calibri" w:cs="Times New Roman"/>
      <w:b/>
      <w:bCs/>
      <w:i/>
      <w:iCs/>
      <w:sz w:val="26"/>
      <w:szCs w:val="26"/>
    </w:rPr>
  </w:style>
  <w:style w:type="paragraph" w:styleId="Subtitle">
    <w:name w:val="Subtitle"/>
    <w:basedOn w:val="Normal"/>
    <w:link w:val="SubtitleChar"/>
    <w:qFormat/>
    <w:rsid w:val="006A0061"/>
    <w:pPr>
      <w:jc w:val="center"/>
    </w:pPr>
    <w:rPr>
      <w:rFonts w:ascii="Cambria" w:hAnsi="Cambria"/>
    </w:rPr>
  </w:style>
  <w:style w:type="character" w:customStyle="1" w:styleId="SubtitleChar">
    <w:name w:val="Subtitle Char"/>
    <w:basedOn w:val="DefaultParagraphFont"/>
    <w:link w:val="Subtitle"/>
    <w:rsid w:val="006A0061"/>
    <w:rPr>
      <w:rFonts w:ascii="Cambria" w:eastAsia="Times New Roman" w:hAnsi="Cambria" w:cs="Times New Roman"/>
      <w:sz w:val="24"/>
      <w:szCs w:val="24"/>
    </w:rPr>
  </w:style>
  <w:style w:type="paragraph" w:styleId="BodyText2">
    <w:name w:val="Body Text 2"/>
    <w:basedOn w:val="Normal"/>
    <w:link w:val="BodyText2Char"/>
    <w:rsid w:val="006A0061"/>
    <w:pPr>
      <w:autoSpaceDE w:val="0"/>
      <w:autoSpaceDN w:val="0"/>
      <w:adjustRightInd w:val="0"/>
      <w:jc w:val="both"/>
    </w:pPr>
  </w:style>
  <w:style w:type="character" w:customStyle="1" w:styleId="BodyText2Char">
    <w:name w:val="Body Text 2 Char"/>
    <w:basedOn w:val="DefaultParagraphFont"/>
    <w:link w:val="BodyText2"/>
    <w:rsid w:val="006A0061"/>
    <w:rPr>
      <w:rFonts w:ascii="Arial" w:eastAsia="Times New Roman" w:hAnsi="Arial" w:cs="Times New Roman"/>
      <w:sz w:val="24"/>
      <w:szCs w:val="24"/>
    </w:rPr>
  </w:style>
  <w:style w:type="paragraph" w:styleId="BodyTextIndent">
    <w:name w:val="Body Text Indent"/>
    <w:basedOn w:val="Normal"/>
    <w:link w:val="BodyTextIndentChar"/>
    <w:rsid w:val="006A0061"/>
    <w:pPr>
      <w:ind w:left="720"/>
    </w:pPr>
  </w:style>
  <w:style w:type="character" w:customStyle="1" w:styleId="BodyTextIndentChar">
    <w:name w:val="Body Text Indent Char"/>
    <w:basedOn w:val="DefaultParagraphFont"/>
    <w:link w:val="BodyTextIndent"/>
    <w:rsid w:val="006A0061"/>
    <w:rPr>
      <w:rFonts w:ascii="Arial" w:eastAsia="Times New Roman" w:hAnsi="Arial" w:cs="Times New Roman"/>
      <w:sz w:val="24"/>
      <w:szCs w:val="24"/>
    </w:rPr>
  </w:style>
  <w:style w:type="paragraph" w:styleId="BodyTextIndent2">
    <w:name w:val="Body Text Indent 2"/>
    <w:basedOn w:val="Normal"/>
    <w:link w:val="BodyTextIndent2Char"/>
    <w:rsid w:val="006A0061"/>
    <w:pPr>
      <w:ind w:left="720"/>
      <w:jc w:val="both"/>
    </w:pPr>
  </w:style>
  <w:style w:type="character" w:customStyle="1" w:styleId="BodyTextIndent2Char">
    <w:name w:val="Body Text Indent 2 Char"/>
    <w:basedOn w:val="DefaultParagraphFont"/>
    <w:link w:val="BodyTextIndent2"/>
    <w:rsid w:val="006A0061"/>
    <w:rPr>
      <w:rFonts w:ascii="Arial" w:eastAsia="Times New Roman" w:hAnsi="Arial" w:cs="Times New Roman"/>
      <w:sz w:val="24"/>
      <w:szCs w:val="24"/>
    </w:rPr>
  </w:style>
  <w:style w:type="paragraph" w:styleId="Title">
    <w:name w:val="Title"/>
    <w:basedOn w:val="Normal"/>
    <w:link w:val="TitleChar"/>
    <w:qFormat/>
    <w:rsid w:val="006A0061"/>
    <w:pPr>
      <w:jc w:val="center"/>
    </w:pPr>
    <w:rPr>
      <w:rFonts w:ascii="Cambria" w:hAnsi="Cambria"/>
      <w:b/>
      <w:bCs/>
      <w:kern w:val="28"/>
      <w:sz w:val="32"/>
      <w:szCs w:val="32"/>
    </w:rPr>
  </w:style>
  <w:style w:type="character" w:customStyle="1" w:styleId="TitleChar">
    <w:name w:val="Title Char"/>
    <w:basedOn w:val="DefaultParagraphFont"/>
    <w:link w:val="Title"/>
    <w:rsid w:val="006A0061"/>
    <w:rPr>
      <w:rFonts w:ascii="Cambria" w:eastAsia="Times New Roman" w:hAnsi="Cambria" w:cs="Times New Roman"/>
      <w:b/>
      <w:bCs/>
      <w:kern w:val="28"/>
      <w:sz w:val="32"/>
      <w:szCs w:val="32"/>
    </w:rPr>
  </w:style>
  <w:style w:type="paragraph" w:styleId="Footer">
    <w:name w:val="footer"/>
    <w:basedOn w:val="Normal"/>
    <w:link w:val="FooterChar"/>
    <w:rsid w:val="006A0061"/>
    <w:pPr>
      <w:tabs>
        <w:tab w:val="center" w:pos="4153"/>
        <w:tab w:val="right" w:pos="8306"/>
      </w:tabs>
    </w:pPr>
  </w:style>
  <w:style w:type="character" w:customStyle="1" w:styleId="FooterChar">
    <w:name w:val="Footer Char"/>
    <w:basedOn w:val="DefaultParagraphFont"/>
    <w:link w:val="Footer"/>
    <w:rsid w:val="006A0061"/>
    <w:rPr>
      <w:rFonts w:ascii="Arial" w:eastAsia="Times New Roman" w:hAnsi="Arial" w:cs="Times New Roman"/>
      <w:sz w:val="24"/>
      <w:szCs w:val="24"/>
    </w:rPr>
  </w:style>
  <w:style w:type="character" w:styleId="PageNumber">
    <w:name w:val="page number"/>
    <w:rsid w:val="006A0061"/>
    <w:rPr>
      <w:rFonts w:cs="Times New Roman"/>
    </w:rPr>
  </w:style>
  <w:style w:type="paragraph" w:styleId="ListParagraph">
    <w:name w:val="List Paragraph"/>
    <w:basedOn w:val="Normal"/>
    <w:uiPriority w:val="34"/>
    <w:qFormat/>
    <w:rsid w:val="00C60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a.cheshirewestandchester.gov.uk/online-applications/applicationDetails.do?keyVal=PJBNYMTEKD100&amp;activeTab=summary"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BA8CE-0D20-7C48-900B-7585F711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1</Words>
  <Characters>223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jones</cp:lastModifiedBy>
  <cp:revision>3</cp:revision>
  <cp:lastPrinted>2019-03-03T07:30:00Z</cp:lastPrinted>
  <dcterms:created xsi:type="dcterms:W3CDTF">2019-03-03T07:27:00Z</dcterms:created>
  <dcterms:modified xsi:type="dcterms:W3CDTF">2019-03-03T07:30:00Z</dcterms:modified>
</cp:coreProperties>
</file>